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5C9CD74C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</w:t>
      </w:r>
      <w:r w:rsidR="005F0CC2">
        <w:rPr>
          <w:rFonts w:ascii="Calibri" w:hAnsi="Calibri" w:cs="Calibri"/>
          <w:b/>
          <w:bCs/>
          <w:szCs w:val="22"/>
          <w:u w:val="single"/>
        </w:rPr>
        <w:t>5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-20</w:t>
      </w:r>
      <w:r w:rsidR="005F0CC2">
        <w:rPr>
          <w:rFonts w:ascii="Calibri" w:hAnsi="Calibri" w:cs="Calibri"/>
          <w:b/>
          <w:bCs/>
          <w:szCs w:val="22"/>
          <w:u w:val="single"/>
        </w:rPr>
        <w:t>3</w:t>
      </w:r>
      <w:r w:rsidR="00CF6D4B">
        <w:rPr>
          <w:rFonts w:ascii="Calibri" w:hAnsi="Calibri" w:cs="Calibri"/>
          <w:b/>
          <w:bCs/>
          <w:szCs w:val="22"/>
          <w:u w:val="single"/>
        </w:rPr>
        <w:t>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1B9C073F" w14:textId="77777777" w:rsidR="00371878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8FD52E1" w14:textId="77777777" w:rsidR="008963B5" w:rsidRPr="007F5671" w:rsidRDefault="008963B5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proofErr w:type="spellStart"/>
      <w:r w:rsidR="00F36C18">
        <w:rPr>
          <w:rFonts w:cs="Calibri"/>
          <w:i/>
          <w:iCs/>
          <w:sz w:val="22"/>
          <w:szCs w:val="22"/>
          <w:lang w:val="cs-CZ"/>
        </w:rPr>
        <w:t>ust</w:t>
      </w:r>
      <w:proofErr w:type="spellEnd"/>
      <w:r w:rsidR="00F36C18">
        <w:rPr>
          <w:rFonts w:cs="Calibri"/>
          <w:i/>
          <w:iCs/>
          <w:sz w:val="22"/>
          <w:szCs w:val="22"/>
          <w:lang w:val="cs-CZ"/>
        </w:rPr>
        <w:t xml:space="preserve">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38114876" w:rsidR="00341A90" w:rsidRPr="007F5671" w:rsidRDefault="00341A90" w:rsidP="00787702">
      <w:pPr>
        <w:pStyle w:val="Bezmezer"/>
        <w:spacing w:line="276" w:lineRule="auto"/>
        <w:ind w:left="2832" w:hanging="2832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15658C">
        <w:rPr>
          <w:noProof/>
        </w:rPr>
        <w:t xml:space="preserve">Mgr. Martinem Koníčkem, vedoucím odboru kancelář ředitele </w:t>
      </w:r>
      <w:r w:rsidRPr="007F5671">
        <w:rPr>
          <w:noProof/>
        </w:rPr>
        <w:t>Krajského úřadu Jihomoravského kraje</w:t>
      </w:r>
      <w:r w:rsidR="00AB3681">
        <w:rPr>
          <w:noProof/>
        </w:rPr>
        <w:t xml:space="preserve"> (dále jen „</w:t>
      </w:r>
      <w:r w:rsidR="00AB3681" w:rsidRPr="00AB3681">
        <w:rPr>
          <w:b/>
          <w:bCs/>
          <w:noProof/>
        </w:rPr>
        <w:t>OKŘ KrÚ JMK</w:t>
      </w:r>
      <w:r w:rsidR="00AB3681">
        <w:rPr>
          <w:noProof/>
        </w:rPr>
        <w:t>“)</w:t>
      </w:r>
    </w:p>
    <w:p w14:paraId="466E9C47" w14:textId="77777777" w:rsidR="00852BF6" w:rsidRDefault="00852BF6" w:rsidP="00787702">
      <w:pPr>
        <w:pStyle w:val="Bezmezer"/>
        <w:spacing w:line="276" w:lineRule="auto"/>
        <w:rPr>
          <w:noProof/>
        </w:rPr>
      </w:pPr>
    </w:p>
    <w:p w14:paraId="7E4F4337" w14:textId="5B76125B" w:rsidR="0015658C" w:rsidRDefault="00ED3EB9" w:rsidP="00787702">
      <w:pPr>
        <w:pStyle w:val="Bezmezer"/>
        <w:spacing w:line="276" w:lineRule="auto"/>
        <w:rPr>
          <w:noProof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15658C">
        <w:rPr>
          <w:noProof/>
        </w:rPr>
        <w:t xml:space="preserve">Mgr. Vendula Mašláňová, specialistka HR komunikace </w:t>
      </w:r>
    </w:p>
    <w:p w14:paraId="64B5426C" w14:textId="2738E854" w:rsidR="00D632B7" w:rsidRPr="007F5671" w:rsidRDefault="003E045C" w:rsidP="00787702">
      <w:pPr>
        <w:pStyle w:val="Bezmezer"/>
        <w:spacing w:line="276" w:lineRule="auto"/>
        <w:ind w:left="2830" w:hanging="2830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AB3681">
        <w:rPr>
          <w:rFonts w:cs="Calibri"/>
          <w:snapToGrid w:val="0"/>
        </w:rPr>
        <w:t xml:space="preserve">oddělení </w:t>
      </w:r>
      <w:r w:rsidR="00787702">
        <w:rPr>
          <w:rFonts w:cs="Calibri"/>
          <w:snapToGrid w:val="0"/>
        </w:rPr>
        <w:t xml:space="preserve">personálního </w:t>
      </w:r>
      <w:r w:rsidR="00AB3681">
        <w:rPr>
          <w:rFonts w:cs="Calibri"/>
          <w:snapToGrid w:val="0"/>
        </w:rPr>
        <w:t>OKŘ KrÚ JMK</w:t>
      </w:r>
    </w:p>
    <w:p w14:paraId="5661F827" w14:textId="71F5ED8D" w:rsidR="00DF2FBD" w:rsidRDefault="00D632B7" w:rsidP="00643F13">
      <w:pPr>
        <w:spacing w:after="0"/>
        <w:ind w:left="2124" w:firstLine="708"/>
        <w:jc w:val="both"/>
        <w:rPr>
          <w:noProof/>
        </w:rPr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 658</w:t>
      </w:r>
      <w:r w:rsidR="00DF2FBD">
        <w:rPr>
          <w:noProof/>
        </w:rPr>
        <w:t> </w:t>
      </w:r>
      <w:r w:rsidRPr="007F5671">
        <w:rPr>
          <w:noProof/>
        </w:rPr>
        <w:t>8</w:t>
      </w:r>
      <w:r w:rsidR="00852BF6">
        <w:rPr>
          <w:noProof/>
        </w:rPr>
        <w:t>63</w:t>
      </w:r>
    </w:p>
    <w:p w14:paraId="18C2144F" w14:textId="77EF401A" w:rsidR="00D632B7" w:rsidRPr="007F5671" w:rsidRDefault="00D632B7" w:rsidP="00643F13">
      <w:pPr>
        <w:spacing w:after="0"/>
        <w:ind w:left="2124" w:firstLine="708"/>
        <w:jc w:val="both"/>
      </w:pPr>
      <w:r w:rsidRPr="007F5671">
        <w:t xml:space="preserve">e-mail: </w:t>
      </w:r>
      <w:r w:rsidR="00EE3F48" w:rsidRPr="007F5671">
        <w:t>ma</w:t>
      </w:r>
      <w:r w:rsidR="00852BF6">
        <w:t>slanova.vendul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2D1A0CB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lastRenderedPageBreak/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1D4A23">
        <w:rPr>
          <w:rFonts w:cs="Calibri"/>
          <w:i/>
          <w:color w:val="0070C0"/>
        </w:rPr>
        <w:t>.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6DECE77F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Dynamický nákupní systém na </w:t>
      </w:r>
      <w:r w:rsidR="008E4385" w:rsidRPr="007F5671">
        <w:t>reklamní předměty</w:t>
      </w:r>
      <w:r w:rsidR="009F061E" w:rsidRPr="007F5671">
        <w:t xml:space="preserve"> pro </w:t>
      </w:r>
      <w:r w:rsidR="00462CBE" w:rsidRPr="007F5671">
        <w:t>JMK 202</w:t>
      </w:r>
      <w:r w:rsidR="00D8677B">
        <w:t>5</w:t>
      </w:r>
      <w:r w:rsidR="00462CBE" w:rsidRPr="007F5671">
        <w:t>-20</w:t>
      </w:r>
      <w:r w:rsidR="00D8677B">
        <w:t>35</w:t>
      </w:r>
      <w:r w:rsidR="009F061E" w:rsidRPr="007F5671">
        <w:t xml:space="preserve"> s </w:t>
      </w:r>
      <w:r w:rsidRPr="007F5671">
        <w:t xml:space="preserve">názvem </w:t>
      </w:r>
      <w:r w:rsidRPr="007F5671">
        <w:rPr>
          <w:b/>
        </w:rPr>
        <w:t>„0</w:t>
      </w:r>
      <w:r w:rsidR="00462CBE" w:rsidRPr="007F5671">
        <w:rPr>
          <w:b/>
        </w:rPr>
        <w:t>0</w:t>
      </w:r>
      <w:r w:rsidR="00256F3D">
        <w:rPr>
          <w:b/>
        </w:rPr>
        <w:t>3</w:t>
      </w:r>
      <w:r w:rsidR="008925A3" w:rsidRPr="007F5671">
        <w:rPr>
          <w:b/>
        </w:rPr>
        <w:t xml:space="preserve"> </w:t>
      </w:r>
      <w:r w:rsidR="008E4385" w:rsidRPr="007F5671">
        <w:rPr>
          <w:b/>
        </w:rPr>
        <w:t>Reklamní</w:t>
      </w:r>
      <w:r w:rsidR="00710CD5">
        <w:rPr>
          <w:b/>
        </w:rPr>
        <w:t xml:space="preserve"> tašky</w:t>
      </w:r>
      <w:r w:rsidR="008925A3" w:rsidRPr="007F5671">
        <w:rPr>
          <w:b/>
        </w:rPr>
        <w:t xml:space="preserve"> pro JMK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proofErr w:type="spellStart"/>
      <w:r w:rsidR="00F36C18">
        <w:t>ust</w:t>
      </w:r>
      <w:proofErr w:type="spellEnd"/>
      <w:r w:rsidR="00F36C18">
        <w:t xml:space="preserve">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>Sb., 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</w:t>
      </w:r>
      <w:r w:rsidR="00852BF6">
        <w:t> </w:t>
      </w:r>
      <w:r w:rsidRPr="007F5671">
        <w:t>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77777777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>smlouvy – Seznam</w:t>
      </w:r>
      <w:r w:rsidR="0046776F" w:rsidRPr="007F5671">
        <w:rPr>
          <w:snapToGrid w:val="0"/>
        </w:rPr>
        <w:t xml:space="preserve"> a technická specifikace </w:t>
      </w:r>
      <w:r w:rsidR="008E4385" w:rsidRPr="007F5671">
        <w:rPr>
          <w:snapToGrid w:val="0"/>
        </w:rPr>
        <w:t>reklamní</w:t>
      </w:r>
      <w:r w:rsidR="004138D0" w:rsidRPr="007F5671">
        <w:rPr>
          <w:snapToGrid w:val="0"/>
        </w:rPr>
        <w:t>ch</w:t>
      </w:r>
      <w:r w:rsidR="008E4385" w:rsidRPr="007F5671">
        <w:rPr>
          <w:snapToGrid w:val="0"/>
        </w:rPr>
        <w:t xml:space="preserve"> předmětů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55574214" w14:textId="77777777" w:rsidR="00F51390" w:rsidRPr="007F5671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7F5671" w:rsidRDefault="00ED3EB9" w:rsidP="00643F13">
      <w:pPr>
        <w:pStyle w:val="Bezmezer"/>
        <w:spacing w:line="276" w:lineRule="auto"/>
        <w:rPr>
          <w:snapToGrid w:val="0"/>
        </w:rPr>
      </w:pP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72FF9CB8" w14:textId="35B97C85" w:rsidR="00C830D6" w:rsidRPr="007F5671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celý předmět koupě způsobem uvedeným v čl. II odst. 2 </w:t>
      </w:r>
      <w:r w:rsidRPr="00E848E0">
        <w:rPr>
          <w:rFonts w:cs="Calibri"/>
        </w:rPr>
        <w:t xml:space="preserve">nejpozději </w:t>
      </w:r>
      <w:r w:rsidRPr="00B91215">
        <w:rPr>
          <w:rFonts w:cs="Calibri"/>
          <w:b/>
          <w:bCs/>
          <w:u w:val="single"/>
        </w:rPr>
        <w:t xml:space="preserve">do </w:t>
      </w:r>
      <w:r w:rsidR="00F12EB0">
        <w:rPr>
          <w:rFonts w:cs="Calibri"/>
          <w:b/>
          <w:bCs/>
          <w:u w:val="single"/>
        </w:rPr>
        <w:t>30 dnů ode dne nabytí účinnosti této smlouvy</w:t>
      </w:r>
      <w:r w:rsidRPr="007F5671">
        <w:rPr>
          <w:rFonts w:cs="Calibri"/>
        </w:rPr>
        <w:t>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420CDB00" w14:textId="4FF8BCAA" w:rsidR="00D27064" w:rsidRPr="00867A7E" w:rsidRDefault="00485BBC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</w:t>
      </w:r>
      <w:r w:rsidR="00831CD6">
        <w:rPr>
          <w:rFonts w:cs="Calibri"/>
        </w:rPr>
        <w:t xml:space="preserve">jejich </w:t>
      </w:r>
      <w:r w:rsidR="00AB6F60" w:rsidRPr="002D5C95">
        <w:rPr>
          <w:rFonts w:cs="Calibri"/>
        </w:rPr>
        <w:t xml:space="preserve">schválení </w:t>
      </w:r>
      <w:r w:rsidR="001A51C3" w:rsidRPr="002D5C95">
        <w:rPr>
          <w:rFonts w:cs="Calibri"/>
        </w:rPr>
        <w:t>kupujícím bude prodávajícím zadána konečná výroba</w:t>
      </w:r>
      <w:r w:rsidR="001A51C3" w:rsidRPr="00867A7E">
        <w:rPr>
          <w:rFonts w:cs="Calibri"/>
        </w:rPr>
        <w:t xml:space="preserve">, tj. </w:t>
      </w:r>
      <w:r w:rsidR="00B71D43" w:rsidRPr="00867A7E">
        <w:rPr>
          <w:rFonts w:cs="Calibri"/>
        </w:rPr>
        <w:t>potisk předmětu koupě.</w:t>
      </w:r>
    </w:p>
    <w:p w14:paraId="5389E4B2" w14:textId="098DDAD6" w:rsidR="00832363" w:rsidRPr="00867A7E" w:rsidRDefault="00832363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867A7E">
        <w:rPr>
          <w:rFonts w:cs="Calibri"/>
        </w:rPr>
        <w:t xml:space="preserve">Kupující se zavazuje vyjádřit se </w:t>
      </w:r>
      <w:r w:rsidR="00C27034" w:rsidRPr="00867A7E">
        <w:rPr>
          <w:rFonts w:cs="Calibri"/>
        </w:rPr>
        <w:t xml:space="preserve">k zaslaným grafickým náhledům potisku </w:t>
      </w:r>
      <w:r w:rsidRPr="00867A7E">
        <w:rPr>
          <w:rFonts w:cs="Calibri"/>
        </w:rPr>
        <w:t>obratem tak, aby nebyla</w:t>
      </w:r>
      <w:r w:rsidR="002257E1" w:rsidRPr="00867A7E">
        <w:rPr>
          <w:rFonts w:cs="Calibri"/>
        </w:rPr>
        <w:t xml:space="preserve"> </w:t>
      </w:r>
      <w:r w:rsidRPr="00867A7E">
        <w:rPr>
          <w:rFonts w:cs="Calibri"/>
        </w:rPr>
        <w:t>prodlužována</w:t>
      </w:r>
      <w:r w:rsidR="002257E1" w:rsidRPr="00867A7E">
        <w:rPr>
          <w:rFonts w:cs="Calibri"/>
        </w:rPr>
        <w:t xml:space="preserve"> doba </w:t>
      </w:r>
      <w:r w:rsidRPr="00867A7E">
        <w:rPr>
          <w:rFonts w:cs="Calibri"/>
        </w:rPr>
        <w:t xml:space="preserve">pro dodání předmětu koupě ve lhůtě dle čl. </w:t>
      </w:r>
      <w:r w:rsidR="0007164A" w:rsidRPr="00867A7E">
        <w:rPr>
          <w:rFonts w:cs="Calibri"/>
        </w:rPr>
        <w:t>III této smlouvy.</w:t>
      </w:r>
    </w:p>
    <w:p w14:paraId="3C922AF4" w14:textId="77777777" w:rsidR="00643F13" w:rsidRPr="004B4817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867A7E">
        <w:rPr>
          <w:rFonts w:cs="Calibri"/>
        </w:rPr>
        <w:t>Prodávající ozn</w:t>
      </w:r>
      <w:r w:rsidRPr="002D5C95">
        <w:rPr>
          <w:rFonts w:cs="Calibri"/>
        </w:rPr>
        <w:t>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6AB382B3" w:rsidR="00BF2A62" w:rsidRPr="007F5671" w:rsidRDefault="002B1EDE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budovy Krajského úřadu Jihomoravského kraje na adrese Žerotínovo náměstí 449/3, 602 </w:t>
      </w:r>
      <w:r w:rsidR="00601105" w:rsidRPr="007F5671">
        <w:rPr>
          <w:rFonts w:cs="Calibri"/>
        </w:rPr>
        <w:t>00</w:t>
      </w:r>
      <w:r w:rsidR="00BF2A62" w:rsidRPr="007F5671">
        <w:rPr>
          <w:rFonts w:cs="Calibri"/>
        </w:rPr>
        <w:t xml:space="preserve"> Brno.</w:t>
      </w:r>
    </w:p>
    <w:p w14:paraId="5F3636B0" w14:textId="183C0671" w:rsidR="00E84A37" w:rsidRPr="007F5671" w:rsidRDefault="004A6BDF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6793BEC0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>a</w:t>
      </w:r>
      <w:r w:rsidR="006629CF">
        <w:rPr>
          <w:rFonts w:cs="Calibri"/>
        </w:rPr>
        <w:t> 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53BCEE81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</w:t>
      </w:r>
      <w:r w:rsidR="006629CF">
        <w:rPr>
          <w:rFonts w:cs="Calibri"/>
        </w:rPr>
        <w:t> </w:t>
      </w:r>
      <w:r w:rsidRPr="007F5671">
        <w:rPr>
          <w:rFonts w:cs="Calibri"/>
        </w:rPr>
        <w:t>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0968E2B0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lastRenderedPageBreak/>
        <w:t>za</w:t>
      </w:r>
      <w:r w:rsidR="006629CF">
        <w:rPr>
          <w:rFonts w:cs="Calibri"/>
        </w:rPr>
        <w:t> 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6378F123" w:rsidR="00546878" w:rsidRPr="007F5671" w:rsidRDefault="00952E98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K</w:t>
      </w:r>
      <w:r w:rsidR="0055714E" w:rsidRPr="007F5671">
        <w:t xml:space="preserve">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="0055714E"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="0055714E"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="0055714E"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0E06FDFB" w14:textId="77777777" w:rsidR="00861389" w:rsidRPr="002A1891" w:rsidRDefault="00861389" w:rsidP="0086138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Za den úhrady faktury se považuje den, kdy byla fakturovaná částka odepsána z bankovního účtu kupujícího.</w:t>
      </w:r>
    </w:p>
    <w:p w14:paraId="45E57003" w14:textId="354E4D70" w:rsidR="00861389" w:rsidRPr="007F5671" w:rsidRDefault="00861389" w:rsidP="00287EAE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Veškeré platby budou probíhat výhradně bezhotovostně. Smluvní strany se dále dohodly, že</w:t>
      </w:r>
      <w:r w:rsidR="006629CF">
        <w:t> </w:t>
      </w:r>
      <w:r w:rsidRPr="002A1891">
        <w:t>kupující nebude prodávajícímu hradit žádné zálohy na cenu za předmět koupě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86F4E43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</w:t>
      </w:r>
      <w:r w:rsidR="006629CF">
        <w:t> </w:t>
      </w:r>
      <w:r w:rsidRPr="007F5671">
        <w:t>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4AE85266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6629CF">
        <w:rPr>
          <w:rFonts w:cs="Calibri"/>
        </w:rPr>
        <w:t> </w:t>
      </w:r>
      <w:r w:rsidRPr="007F5671">
        <w:rPr>
          <w:rFonts w:cs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39FED33D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oddělení </w:t>
      </w:r>
      <w:r w:rsidR="00C51170">
        <w:t>personálního</w:t>
      </w:r>
      <w:r w:rsidR="00AB3681">
        <w:t xml:space="preserve"> OKŘ KrÚ JMK</w:t>
      </w:r>
      <w:r w:rsidR="007F724E" w:rsidRPr="007F5671">
        <w:t xml:space="preserve">, </w:t>
      </w:r>
      <w:r w:rsidRPr="007F5671">
        <w:t xml:space="preserve">případně vedoucí </w:t>
      </w:r>
      <w:r w:rsidR="00C51170">
        <w:t>OKŘ KrÚ JMK</w:t>
      </w:r>
      <w:r w:rsidRPr="007F5671">
        <w:t>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7262FEA1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5 % z dlužné částky bez DPH za každý jednotlivý den prodlení až do doby zaplacení dlužné částky.</w:t>
      </w:r>
    </w:p>
    <w:p w14:paraId="647E68EC" w14:textId="7677BBDD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</w:t>
      </w:r>
      <w:r w:rsidR="000B2FC5">
        <w:rPr>
          <w:rFonts w:cs="Calibri"/>
        </w:rPr>
        <w:t> </w:t>
      </w:r>
      <w:r w:rsidRPr="007F5671">
        <w:rPr>
          <w:rFonts w:cs="Calibri"/>
        </w:rPr>
        <w:t>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3E182C2E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 xml:space="preserve">ení smluvní pokuty ve výši </w:t>
      </w:r>
      <w:r w:rsidR="000B2FC5">
        <w:rPr>
          <w:rFonts w:cs="Calibri"/>
        </w:rPr>
        <w:t>2</w:t>
      </w:r>
      <w:r w:rsidR="00C84412" w:rsidRPr="007F5671">
        <w:rPr>
          <w:rFonts w:cs="Calibri"/>
        </w:rPr>
        <w:t>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7153D94A" w14:textId="77777777" w:rsidR="00B5024C" w:rsidRDefault="0041376F" w:rsidP="00B5024C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30CEE91C" w14:textId="5EC97329" w:rsidR="00B5024C" w:rsidRPr="0025210F" w:rsidRDefault="00B5024C" w:rsidP="0025210F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B5024C">
        <w:rPr>
          <w:rFonts w:asciiTheme="minorHAnsi" w:hAnsiTheme="minorHAnsi" w:cstheme="minorHAnsi"/>
        </w:rPr>
        <w:t>Kupující je oprávněn smluvní pokuty započíst s jakoukoli (tj. i budoucí či nesplatnou) pohledávkou prodávajícího vůči kupujícímu podle této smlouvy, včetně pohledávky na úhradu kupní ceny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lastRenderedPageBreak/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</w:t>
      </w:r>
      <w:proofErr w:type="spellStart"/>
      <w:r w:rsidRPr="007F5671">
        <w:rPr>
          <w:rFonts w:cs="Calibri"/>
        </w:rPr>
        <w:t>ust</w:t>
      </w:r>
      <w:proofErr w:type="spellEnd"/>
      <w:r w:rsidRPr="007F5671">
        <w:rPr>
          <w:rFonts w:cs="Calibri"/>
        </w:rPr>
        <w:t>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</w:t>
      </w:r>
      <w:proofErr w:type="spellStart"/>
      <w:r w:rsidRPr="007F5671">
        <w:rPr>
          <w:rFonts w:cs="Calibri"/>
          <w:snapToGrid w:val="0"/>
        </w:rPr>
        <w:t>ust</w:t>
      </w:r>
      <w:proofErr w:type="spellEnd"/>
      <w:r w:rsidRPr="007F5671">
        <w:rPr>
          <w:rFonts w:cs="Calibri"/>
          <w:snapToGrid w:val="0"/>
        </w:rPr>
        <w:t>. § 1765 občanského zákoníku riziko změny okolností, zejména v souvislosti s měnovými výkyvy a výkyvy cen.</w:t>
      </w:r>
    </w:p>
    <w:p w14:paraId="6EA007C4" w14:textId="25EFAD26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</w:t>
      </w:r>
      <w:r w:rsidR="006629CF">
        <w:rPr>
          <w:rFonts w:cs="Calibri"/>
        </w:rPr>
        <w:t> </w:t>
      </w:r>
      <w:r w:rsidRPr="007F5671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904ED08" w:rsidR="00173ECF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621F83">
        <w:rPr>
          <w:rFonts w:cs="Calibri"/>
        </w:rPr>
        <w:t>, příp</w:t>
      </w:r>
      <w:r w:rsidR="00541C2B">
        <w:rPr>
          <w:rFonts w:cs="Calibri"/>
        </w:rPr>
        <w:t>adně</w:t>
      </w:r>
      <w:r w:rsidR="00621F83">
        <w:rPr>
          <w:rFonts w:cs="Calibri"/>
        </w:rPr>
        <w:t xml:space="preserve"> </w:t>
      </w:r>
      <w:r w:rsidR="002D0403" w:rsidRPr="007F5671">
        <w:rPr>
          <w:rFonts w:cs="Calibri"/>
        </w:rPr>
        <w:t>zákona č.</w:t>
      </w:r>
      <w:r w:rsidR="00541C2B">
        <w:rPr>
          <w:rFonts w:cs="Calibri"/>
        </w:rPr>
        <w:t> 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</w:t>
      </w:r>
      <w:r w:rsidR="006629CF">
        <w:rPr>
          <w:rFonts w:cs="Calibri"/>
        </w:rPr>
        <w:t> </w:t>
      </w:r>
      <w:r w:rsidR="002D0403" w:rsidRPr="007F5671">
        <w:rPr>
          <w:rFonts w:cs="Calibri"/>
        </w:rPr>
        <w:t>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</w:t>
      </w:r>
      <w:r w:rsidR="00541C2B">
        <w:rPr>
          <w:rFonts w:cs="Calibri"/>
        </w:rPr>
        <w:t> </w:t>
      </w:r>
      <w:r w:rsidR="002D0403" w:rsidRPr="007F5671">
        <w:rPr>
          <w:rFonts w:cs="Calibri"/>
        </w:rPr>
        <w:t>o</w:t>
      </w:r>
      <w:r w:rsidR="00541C2B">
        <w:rPr>
          <w:rFonts w:cs="Calibri"/>
        </w:rPr>
        <w:t> </w:t>
      </w:r>
      <w:r w:rsidR="002D0403" w:rsidRPr="007F5671">
        <w:rPr>
          <w:rFonts w:cs="Calibri"/>
        </w:rPr>
        <w:t>registru smluv (zákon o registru smluv), ve znění pozdějších předpisů</w:t>
      </w:r>
      <w:r w:rsidR="00541C2B">
        <w:rPr>
          <w:rFonts w:cs="Calibri"/>
        </w:rPr>
        <w:t>.</w:t>
      </w:r>
      <w:r w:rsidRPr="007F5671">
        <w:rPr>
          <w:rFonts w:cs="Calibri"/>
        </w:rPr>
        <w:t xml:space="preserve"> </w:t>
      </w:r>
    </w:p>
    <w:p w14:paraId="2F3F3291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lastRenderedPageBreak/>
        <w:t>Prodávající</w:t>
      </w:r>
      <w:r w:rsidR="00173ECF" w:rsidRPr="007F5671">
        <w:t xml:space="preserve"> je povinen spolupůsobit při výkonu finanční kontroly dle zákona č. 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odávající prohlašuje, že neporušuje etické principy, principy společenské odpovědnosti a základní lidská práva.</w:t>
      </w:r>
    </w:p>
    <w:p w14:paraId="2057D6DA" w14:textId="77777777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454C2F" w:rsidRPr="00E532F3">
        <w:rPr>
          <w:rFonts w:asciiTheme="minorHAnsi" w:hAnsiTheme="minorHAnsi" w:cstheme="minorHAnsi"/>
          <w:snapToGrid w:val="0"/>
        </w:rPr>
        <w:t>Seznam a technická specifikace</w:t>
      </w:r>
      <w:r w:rsidR="001B195B" w:rsidRPr="00E532F3">
        <w:rPr>
          <w:rFonts w:asciiTheme="minorHAnsi" w:hAnsiTheme="minorHAnsi" w:cstheme="minorHAnsi"/>
        </w:rPr>
        <w:t xml:space="preserve"> reklamních</w:t>
      </w:r>
      <w:r w:rsidR="002877EA" w:rsidRPr="00E532F3">
        <w:rPr>
          <w:rFonts w:asciiTheme="minorHAnsi" w:hAnsiTheme="minorHAnsi" w:cstheme="minorHAnsi"/>
        </w:rPr>
        <w:t xml:space="preserve"> </w:t>
      </w:r>
      <w:r w:rsidR="001B195B" w:rsidRPr="00E532F3">
        <w:rPr>
          <w:rFonts w:asciiTheme="minorHAnsi" w:hAnsiTheme="minorHAnsi" w:cstheme="minorHAnsi"/>
        </w:rPr>
        <w:t>předmětů</w:t>
      </w:r>
      <w:r w:rsidR="006164E8" w:rsidRPr="00E532F3">
        <w:rPr>
          <w:rFonts w:asciiTheme="minorHAnsi" w:hAnsiTheme="minorHAnsi" w:cstheme="minorHAnsi"/>
        </w:rPr>
        <w:t>.</w:t>
      </w:r>
      <w:r w:rsidR="006164E8" w:rsidRPr="00E532F3">
        <w:rPr>
          <w:rFonts w:asciiTheme="minorHAnsi" w:hAnsiTheme="minorHAnsi" w:cstheme="minorHAnsi"/>
          <w:snapToGrid w:val="0"/>
        </w:rPr>
        <w:t xml:space="preserve"> </w:t>
      </w:r>
    </w:p>
    <w:p w14:paraId="469E6F6E" w14:textId="0BED200F" w:rsidR="004840DC" w:rsidRPr="00B504F2" w:rsidRDefault="0025210F" w:rsidP="00FE35DA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Style w:val="cf01"/>
          <w:rFonts w:ascii="Calibri" w:hAnsi="Calibri" w:cs="Calibri"/>
          <w:snapToGrid w:val="0"/>
          <w:sz w:val="22"/>
          <w:szCs w:val="22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</w:t>
      </w:r>
      <w:r w:rsidR="002774AA">
        <w:rPr>
          <w:rStyle w:val="cf01"/>
          <w:rFonts w:asciiTheme="minorHAnsi" w:hAnsiTheme="minorHAnsi" w:cstheme="minorHAnsi"/>
          <w:sz w:val="22"/>
          <w:szCs w:val="22"/>
        </w:rPr>
        <w:t>hotovení.</w:t>
      </w:r>
    </w:p>
    <w:p w14:paraId="517D8C5C" w14:textId="77777777" w:rsidR="00B504F2" w:rsidRPr="00F03136" w:rsidRDefault="00B504F2" w:rsidP="00B504F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21CA0A61" w14:textId="623D48A2" w:rsidR="002774AA" w:rsidRPr="002774AA" w:rsidRDefault="00FE35DA" w:rsidP="00FE35DA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E35DA">
        <w:rPr>
          <w:rFonts w:cs="Calibri"/>
        </w:rPr>
        <w:t xml:space="preserve">Smlouva je uzavřena </w:t>
      </w:r>
      <w:r w:rsidR="00B504F2">
        <w:rPr>
          <w:rFonts w:cs="Calibri"/>
        </w:rPr>
        <w:t xml:space="preserve">a nabývá účinnosti </w:t>
      </w:r>
      <w:r w:rsidRPr="00FE35DA">
        <w:rPr>
          <w:rFonts w:cs="Calibri"/>
        </w:rPr>
        <w:t xml:space="preserve">dnem jejího podpisu </w:t>
      </w:r>
      <w:r w:rsidR="005C291D">
        <w:rPr>
          <w:rFonts w:cs="Calibri"/>
        </w:rPr>
        <w:t xml:space="preserve">poslední smluvní stranou. 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60CFA00F" w:rsidR="00454C2F" w:rsidRPr="007F5671" w:rsidRDefault="006629CF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Martin Koníček, vedoucí </w:t>
            </w:r>
            <w:r w:rsidR="001D1627">
              <w:rPr>
                <w:snapToGrid w:val="0"/>
              </w:rPr>
              <w:t>OKŘ KrÚ JMK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33ED29FF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 reklamního předmětu uvedenému v seznamu cena za 1 kus bez DPH,</w:t>
      </w:r>
      <w:r w:rsidR="002C072A">
        <w:rPr>
          <w:i/>
          <w:color w:val="0070C0"/>
        </w:rPr>
        <w:t xml:space="preserve"> </w:t>
      </w:r>
      <w:r w:rsidRPr="00495976">
        <w:rPr>
          <w:i/>
          <w:color w:val="0070C0"/>
        </w:rPr>
        <w:t>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>za požadovaný počet kusů dané položky bez DPH, cena celkem za všechny položky bez DPH a cena celkem za všechny položky</w:t>
      </w:r>
      <w:r w:rsidR="00FD2862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41AB686E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</w:t>
      </w:r>
      <w:r w:rsidR="00AB0237">
        <w:rPr>
          <w:i/>
          <w:color w:val="0070C0"/>
        </w:rPr>
        <w:t>e</w:t>
      </w:r>
      <w:r w:rsidRPr="00495976">
        <w:rPr>
          <w:i/>
          <w:color w:val="0070C0"/>
        </w:rPr>
        <w:t xml:space="preserve"> dodavatelem doplněn náhled reklamníh</w:t>
      </w:r>
      <w:r w:rsidR="00F21332">
        <w:rPr>
          <w:i/>
          <w:color w:val="0070C0"/>
        </w:rPr>
        <w:t>o</w:t>
      </w:r>
      <w:r w:rsidRPr="00495976">
        <w:rPr>
          <w:i/>
          <w:color w:val="0070C0"/>
        </w:rPr>
        <w:t xml:space="preserve"> předmět</w:t>
      </w:r>
      <w:r w:rsidR="00F21332">
        <w:rPr>
          <w:i/>
          <w:color w:val="0070C0"/>
        </w:rPr>
        <w:t>u</w:t>
      </w:r>
      <w:r w:rsidRPr="00495976">
        <w:rPr>
          <w:i/>
          <w:color w:val="0070C0"/>
        </w:rPr>
        <w:t xml:space="preserve"> a technické parametry výrobk</w:t>
      </w:r>
      <w:r w:rsidR="00F21332">
        <w:rPr>
          <w:i/>
          <w:color w:val="0070C0"/>
        </w:rPr>
        <w:t>u</w:t>
      </w:r>
      <w:r w:rsidR="00E7573A">
        <w:rPr>
          <w:i/>
          <w:color w:val="0070C0"/>
        </w:rPr>
        <w:t xml:space="preserve"> nabízen</w:t>
      </w:r>
      <w:r w:rsidR="00F21332">
        <w:rPr>
          <w:i/>
          <w:color w:val="0070C0"/>
        </w:rPr>
        <w:t>ého</w:t>
      </w:r>
      <w:r w:rsidR="00E7573A">
        <w:rPr>
          <w:i/>
          <w:color w:val="0070C0"/>
        </w:rPr>
        <w:t xml:space="preserve"> dodavatelem</w:t>
      </w:r>
      <w:r w:rsidRPr="00495976">
        <w:rPr>
          <w:i/>
          <w:color w:val="0070C0"/>
        </w:rPr>
        <w:t xml:space="preserve"> (údaje k doplnění jsou žlutě vyznačeny). Dodavatel je povinen dodržet minimální technické parametry reklamní</w:t>
      </w:r>
      <w:r w:rsidR="00F21332">
        <w:rPr>
          <w:i/>
          <w:color w:val="0070C0"/>
        </w:rPr>
        <w:t>ho</w:t>
      </w:r>
      <w:r w:rsidRPr="00495976">
        <w:rPr>
          <w:i/>
          <w:color w:val="0070C0"/>
        </w:rPr>
        <w:t xml:space="preserve"> předmět</w:t>
      </w:r>
      <w:r w:rsidR="00DE6C03">
        <w:rPr>
          <w:i/>
          <w:color w:val="0070C0"/>
        </w:rPr>
        <w:t>u</w:t>
      </w:r>
      <w:r w:rsidRPr="00495976">
        <w:rPr>
          <w:i/>
          <w:color w:val="0070C0"/>
        </w:rPr>
        <w:t xml:space="preserve">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94"/>
        <w:gridCol w:w="1040"/>
        <w:gridCol w:w="1945"/>
        <w:gridCol w:w="1984"/>
      </w:tblGrid>
      <w:tr w:rsidR="00B91184" w:rsidRPr="00B91184" w14:paraId="31F6BBD5" w14:textId="77777777" w:rsidTr="00B91184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FB2C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B4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4F17" w14:textId="73A30B49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na</w:t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a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s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E772" w14:textId="68541C74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 DPH </w:t>
            </w:r>
          </w:p>
        </w:tc>
      </w:tr>
      <w:tr w:rsidR="004F7490" w:rsidRPr="00B91184" w14:paraId="1B1F69E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5CA" w14:textId="73D4F403" w:rsidR="004F7490" w:rsidRPr="00B91184" w:rsidRDefault="004F7490" w:rsidP="004F7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4E" w14:textId="2458EA83" w:rsidR="004F7490" w:rsidRPr="00B91184" w:rsidRDefault="004F7490" w:rsidP="004F74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Látková ta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148C" w14:textId="0A707126" w:rsidR="004F7490" w:rsidRPr="00B91184" w:rsidRDefault="004F7490" w:rsidP="004F7490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14F4" w14:textId="77777777" w:rsidR="004F7490" w:rsidRPr="00B91184" w:rsidRDefault="004F7490" w:rsidP="004F74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32A" w14:textId="77777777" w:rsidR="004F7490" w:rsidRPr="00B91184" w:rsidRDefault="004F7490" w:rsidP="004F749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91184" w:rsidRPr="00B91184" w14:paraId="70B5BAD8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546B8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0131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91184" w:rsidRPr="00B91184" w14:paraId="2A7F4633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EF07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8B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56FD5FAE" w14:textId="77777777" w:rsidR="00B91184" w:rsidRDefault="00B91184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77AB6" w14:textId="6A87C13D" w:rsidR="00735FBB" w:rsidRPr="00735FBB" w:rsidRDefault="00DD36EF" w:rsidP="008C6499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e povinen dodržet níže uvedené požadované minimální technické parametry reklamních předmětů. Při brandingu reklamních předmětů je nutné dodržet zásady Manuálu jednotného vizuálního stylu Jihomoravského kraje, především barevnost a užití logotypu. Technologii brandingu zvolí </w:t>
      </w: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loga či jiné grafiky požadované </w:t>
      </w:r>
      <w:r>
        <w:rPr>
          <w:rFonts w:asciiTheme="minorHAnsi" w:hAnsiTheme="minorHAnsi" w:cstheme="minorHAnsi"/>
          <w:bCs/>
          <w:sz w:val="22"/>
          <w:szCs w:val="22"/>
        </w:rPr>
        <w:t>kupujícím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sou uvedeny </w:t>
      </w:r>
      <w:r w:rsidR="00DC42EC">
        <w:rPr>
          <w:rFonts w:asciiTheme="minorHAnsi" w:hAnsiTheme="minorHAnsi" w:cstheme="minorHAnsi"/>
          <w:bCs/>
          <w:sz w:val="22"/>
          <w:szCs w:val="22"/>
        </w:rPr>
        <w:t xml:space="preserve">u popisu 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předmětu. </w:t>
      </w:r>
    </w:p>
    <w:p w14:paraId="2F2B44B3" w14:textId="77777777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763CA" w14:textId="32D2376E" w:rsidR="00735FBB" w:rsidRPr="008C6499" w:rsidRDefault="00735FBB" w:rsidP="008C6499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FBB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ho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zaslány e-mailem grafické </w:t>
      </w:r>
      <w:r w:rsidRPr="008C6499">
        <w:rPr>
          <w:rFonts w:asciiTheme="minorHAnsi" w:hAnsiTheme="minorHAnsi" w:cstheme="minorHAnsi"/>
          <w:b/>
          <w:sz w:val="22"/>
          <w:szCs w:val="22"/>
        </w:rPr>
        <w:t xml:space="preserve">náhledy potisku ke korektuře. Výroba bude zadána až po jejich schválení </w:t>
      </w:r>
      <w:r w:rsidR="00DD36EF" w:rsidRPr="008C6499">
        <w:rPr>
          <w:rFonts w:asciiTheme="minorHAnsi" w:hAnsiTheme="minorHAnsi" w:cstheme="minorHAnsi"/>
          <w:b/>
          <w:sz w:val="22"/>
          <w:szCs w:val="22"/>
        </w:rPr>
        <w:t>kupujícím</w:t>
      </w:r>
      <w:r w:rsidRPr="008C6499">
        <w:rPr>
          <w:rFonts w:asciiTheme="minorHAnsi" w:hAnsiTheme="minorHAnsi" w:cstheme="minorHAnsi"/>
          <w:b/>
          <w:sz w:val="22"/>
          <w:szCs w:val="22"/>
        </w:rPr>
        <w:t>.</w:t>
      </w:r>
      <w:r w:rsidR="00DD36EF" w:rsidRPr="008C64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B643A2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</w:p>
    <w:p w14:paraId="574D796A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6F4A7D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 loga:</w:t>
      </w:r>
    </w:p>
    <w:p w14:paraId="5237AFFF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D67B755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6F4A7D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</w:p>
    <w:p w14:paraId="4EF10EB8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6F4A7D">
        <w:rPr>
          <w:rFonts w:asciiTheme="minorHAnsi" w:hAnsiTheme="minorHAnsi" w:cstheme="minorHAnsi"/>
          <w:bCs/>
          <w:szCs w:val="22"/>
        </w:rPr>
        <w:t>2 barvy (2B)</w:t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bCs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</w:p>
    <w:p w14:paraId="10CE96B1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6F4A7D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5F6AD408" wp14:editId="20551698">
            <wp:extent cx="1552575" cy="228600"/>
            <wp:effectExtent l="0" t="0" r="9525" b="0"/>
            <wp:docPr id="10" name="Obrázek 10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A7D">
        <w:rPr>
          <w:rFonts w:asciiTheme="minorHAnsi" w:hAnsiTheme="minorHAnsi" w:cstheme="minorHAnsi"/>
          <w:noProof/>
          <w:szCs w:val="22"/>
        </w:rPr>
        <w:t xml:space="preserve"> </w:t>
      </w:r>
      <w:r w:rsidRPr="006F4A7D">
        <w:rPr>
          <w:rFonts w:asciiTheme="minorHAnsi" w:hAnsiTheme="minorHAnsi" w:cstheme="minorHAnsi"/>
          <w:noProof/>
          <w:szCs w:val="22"/>
          <w:lang w:eastAsia="cs-CZ"/>
        </w:rPr>
        <w:t xml:space="preserve">                                   </w:t>
      </w:r>
    </w:p>
    <w:p w14:paraId="6077C2B7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  <w:u w:val="single"/>
        </w:rPr>
      </w:pP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  <w:r w:rsidRPr="006F4A7D">
        <w:rPr>
          <w:rFonts w:asciiTheme="minorHAnsi" w:hAnsiTheme="minorHAnsi" w:cstheme="minorHAnsi"/>
          <w:noProof/>
          <w:szCs w:val="22"/>
        </w:rPr>
        <w:tab/>
      </w:r>
    </w:p>
    <w:p w14:paraId="6D75CC15" w14:textId="77777777" w:rsidR="001F72AE" w:rsidRPr="006F4A7D" w:rsidRDefault="001F72AE" w:rsidP="001F72AE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6F4A7D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Odkaz na grafický manuál:</w:t>
      </w:r>
    </w:p>
    <w:p w14:paraId="5B232728" w14:textId="77777777" w:rsidR="001F72AE" w:rsidRPr="006F4A7D" w:rsidRDefault="001F72AE" w:rsidP="001F72AE">
      <w:pPr>
        <w:pStyle w:val="Zkladntext"/>
        <w:spacing w:line="264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r w:rsidRPr="006F4A7D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2" w:history="1">
        <w:r w:rsidRPr="006F4A7D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p w14:paraId="6EA2082A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9201CE8" w14:textId="77777777" w:rsidR="001F72AE" w:rsidRPr="006F4A7D" w:rsidRDefault="00000000" w:rsidP="001F72AE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B2EA902">
          <v:rect id="_x0000_i1025" style="width:0;height:1.5pt" o:hralign="center" o:hrstd="t" o:hr="t" fillcolor="#a0a0a0" stroked="f"/>
        </w:pict>
      </w:r>
    </w:p>
    <w:p w14:paraId="4001CE9E" w14:textId="77777777" w:rsidR="001F72AE" w:rsidRPr="006F4A7D" w:rsidRDefault="001F72AE" w:rsidP="001F72AE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6F4A7D">
        <w:rPr>
          <w:rFonts w:asciiTheme="minorHAnsi" w:hAnsiTheme="minorHAnsi" w:cstheme="minorHAnsi"/>
          <w:b/>
          <w:i/>
          <w:szCs w:val="22"/>
          <w:u w:val="single"/>
        </w:rPr>
        <w:t>Reklamní předmět č. 1:</w:t>
      </w:r>
      <w:r w:rsidRPr="006F4A7D">
        <w:rPr>
          <w:rFonts w:asciiTheme="minorHAnsi" w:hAnsiTheme="minorHAnsi" w:cstheme="minorHAnsi"/>
          <w:b/>
          <w:i/>
          <w:szCs w:val="22"/>
        </w:rPr>
        <w:tab/>
      </w:r>
      <w:r w:rsidRPr="006F4A7D">
        <w:rPr>
          <w:rFonts w:asciiTheme="minorHAnsi" w:hAnsiTheme="minorHAnsi" w:cstheme="minorHAnsi"/>
          <w:b/>
          <w:i/>
          <w:szCs w:val="22"/>
        </w:rPr>
        <w:tab/>
        <w:t>Látková taška</w:t>
      </w:r>
      <w:r w:rsidRPr="006F4A7D">
        <w:rPr>
          <w:rFonts w:asciiTheme="minorHAnsi" w:hAnsiTheme="minorHAnsi" w:cstheme="minorHAnsi"/>
          <w:b/>
          <w:i/>
          <w:szCs w:val="22"/>
        </w:rPr>
        <w:tab/>
      </w:r>
      <w:r w:rsidRPr="006F4A7D">
        <w:rPr>
          <w:rFonts w:asciiTheme="minorHAnsi" w:hAnsiTheme="minorHAnsi" w:cstheme="minorHAnsi"/>
          <w:b/>
          <w:i/>
          <w:szCs w:val="22"/>
        </w:rPr>
        <w:tab/>
      </w:r>
      <w:r w:rsidRPr="006F4A7D">
        <w:rPr>
          <w:rFonts w:asciiTheme="minorHAnsi" w:hAnsiTheme="minorHAnsi" w:cstheme="minorHAnsi"/>
          <w:b/>
          <w:i/>
          <w:szCs w:val="22"/>
        </w:rPr>
        <w:tab/>
      </w:r>
      <w:r w:rsidRPr="006F4A7D">
        <w:rPr>
          <w:rFonts w:asciiTheme="minorHAnsi" w:hAnsiTheme="minorHAnsi" w:cstheme="minorHAnsi"/>
          <w:b/>
          <w:i/>
          <w:szCs w:val="22"/>
        </w:rPr>
        <w:tab/>
      </w:r>
      <w:r w:rsidRPr="006F4A7D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6F4A7D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2060512D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A16F3A8" w14:textId="77777777" w:rsidR="001F72AE" w:rsidRPr="006F4A7D" w:rsidRDefault="001F72AE" w:rsidP="001F72AE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6F4A7D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D8E325F" w14:textId="14CF9CC7" w:rsidR="001F72AE" w:rsidRPr="006F4A7D" w:rsidRDefault="001F72AE" w:rsidP="001F72AE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6F4A7D">
        <w:rPr>
          <w:rFonts w:asciiTheme="minorHAnsi" w:hAnsiTheme="minorHAnsi" w:cstheme="minorHAnsi"/>
          <w:sz w:val="22"/>
          <w:szCs w:val="22"/>
        </w:rPr>
        <w:t>Popis:</w:t>
      </w:r>
      <w:r w:rsidRPr="006F4A7D">
        <w:rPr>
          <w:rFonts w:asciiTheme="minorHAnsi" w:hAnsiTheme="minorHAnsi" w:cstheme="minorHAnsi"/>
          <w:sz w:val="22"/>
          <w:szCs w:val="22"/>
        </w:rPr>
        <w:tab/>
        <w:t xml:space="preserve">bavlněná taška s dlouhými uchy, vhodná k nošení přes rameno, rozměr tašky </w:t>
      </w:r>
      <w:r w:rsidR="006F4A7D" w:rsidRPr="006F4A7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F4A7D">
        <w:rPr>
          <w:rFonts w:asciiTheme="minorHAnsi" w:hAnsiTheme="minorHAnsi" w:cstheme="minorHAnsi"/>
          <w:sz w:val="22"/>
          <w:szCs w:val="22"/>
        </w:rPr>
        <w:t xml:space="preserve"> x </w:t>
      </w:r>
      <w:r w:rsidR="004B4990" w:rsidRPr="006F4A7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F4A7D">
        <w:rPr>
          <w:rFonts w:asciiTheme="minorHAnsi" w:hAnsiTheme="minorHAnsi" w:cstheme="minorHAnsi"/>
          <w:sz w:val="22"/>
          <w:szCs w:val="22"/>
        </w:rPr>
        <w:t xml:space="preserve"> cm, délka držadla </w:t>
      </w:r>
      <w:r w:rsidR="004B4990" w:rsidRPr="006F4A7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F4A7D">
        <w:rPr>
          <w:rFonts w:asciiTheme="minorHAnsi" w:hAnsiTheme="minorHAnsi" w:cstheme="minorHAnsi"/>
          <w:sz w:val="22"/>
          <w:szCs w:val="22"/>
        </w:rPr>
        <w:t xml:space="preserve"> cm, materiál 100 % bavlna, gramáž </w:t>
      </w:r>
      <w:r w:rsidR="004B4990" w:rsidRPr="006F4A7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F4A7D">
        <w:rPr>
          <w:rFonts w:asciiTheme="minorHAnsi" w:hAnsiTheme="minorHAnsi" w:cstheme="minorHAnsi"/>
          <w:sz w:val="22"/>
          <w:szCs w:val="22"/>
        </w:rPr>
        <w:t xml:space="preserve"> g/m</w:t>
      </w:r>
      <w:r w:rsidRPr="006F4A7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4A7D">
        <w:rPr>
          <w:rFonts w:asciiTheme="minorHAnsi" w:hAnsiTheme="minorHAnsi" w:cstheme="minorHAnsi"/>
          <w:sz w:val="22"/>
          <w:szCs w:val="22"/>
        </w:rPr>
        <w:t xml:space="preserve">, barva tašky přírodní/béžová  </w:t>
      </w:r>
    </w:p>
    <w:p w14:paraId="632F4525" w14:textId="77777777" w:rsidR="001F72AE" w:rsidRPr="006F4A7D" w:rsidRDefault="001F72AE" w:rsidP="001F72AE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277C8618" w14:textId="73A2625A" w:rsidR="001F72AE" w:rsidRPr="006F4A7D" w:rsidRDefault="001F72AE" w:rsidP="001F72AE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6F4A7D">
        <w:rPr>
          <w:rFonts w:asciiTheme="minorHAnsi" w:hAnsiTheme="minorHAnsi" w:cstheme="minorHAnsi"/>
          <w:sz w:val="22"/>
          <w:szCs w:val="22"/>
        </w:rPr>
        <w:t>Potisk:</w:t>
      </w:r>
      <w:r w:rsidRPr="006F4A7D">
        <w:rPr>
          <w:rFonts w:asciiTheme="minorHAnsi" w:hAnsiTheme="minorHAnsi" w:cstheme="minorHAnsi"/>
          <w:sz w:val="22"/>
          <w:szCs w:val="22"/>
        </w:rPr>
        <w:tab/>
        <w:t xml:space="preserve">jednostranný digitální plnobarevný tisk, logotyp 2B + vlastní grafika – bude </w:t>
      </w:r>
      <w:r w:rsidR="000D76C8">
        <w:rPr>
          <w:rFonts w:asciiTheme="minorHAnsi" w:hAnsiTheme="minorHAnsi" w:cstheme="minorHAnsi"/>
          <w:sz w:val="22"/>
          <w:szCs w:val="22"/>
        </w:rPr>
        <w:t>dodána kupujícím</w:t>
      </w:r>
      <w:r w:rsidRPr="006F4A7D">
        <w:rPr>
          <w:rFonts w:asciiTheme="minorHAnsi" w:hAnsiTheme="minorHAnsi" w:cstheme="minorHAnsi"/>
          <w:sz w:val="22"/>
          <w:szCs w:val="22"/>
        </w:rPr>
        <w:t>, velikost potisku cca 27 x 27 cm</w:t>
      </w:r>
    </w:p>
    <w:p w14:paraId="6F30FE8A" w14:textId="77777777" w:rsidR="001F72AE" w:rsidRPr="006F4A7D" w:rsidRDefault="001F72AE" w:rsidP="001F72AE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45230525" w14:textId="77777777" w:rsidR="00582907" w:rsidRDefault="00582907" w:rsidP="001F72AE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45A1DA56" w14:textId="363C5F5B" w:rsidR="001F72AE" w:rsidRPr="006F4A7D" w:rsidRDefault="004B4990" w:rsidP="001F72AE">
      <w:pPr>
        <w:spacing w:after="0" w:line="240" w:lineRule="auto"/>
        <w:rPr>
          <w:rFonts w:asciiTheme="minorHAnsi" w:hAnsiTheme="minorHAnsi" w:cstheme="minorHAnsi"/>
          <w:noProof/>
        </w:rPr>
      </w:pPr>
      <w:r w:rsidRPr="004B4990">
        <w:rPr>
          <w:rFonts w:asciiTheme="minorHAnsi" w:hAnsiTheme="minorHAnsi" w:cstheme="minorHAnsi"/>
          <w:highlight w:val="yellow"/>
        </w:rPr>
        <w:lastRenderedPageBreak/>
        <w:t>N</w:t>
      </w:r>
      <w:r w:rsidR="001F72AE" w:rsidRPr="004B4990">
        <w:rPr>
          <w:rFonts w:asciiTheme="minorHAnsi" w:hAnsiTheme="minorHAnsi" w:cstheme="minorHAnsi"/>
          <w:highlight w:val="yellow"/>
        </w:rPr>
        <w:t>áhled</w:t>
      </w:r>
      <w:r w:rsidR="001F72AE" w:rsidRPr="006F4A7D">
        <w:rPr>
          <w:rFonts w:asciiTheme="minorHAnsi" w:hAnsiTheme="minorHAnsi" w:cstheme="minorHAnsi"/>
        </w:rPr>
        <w:t>:</w:t>
      </w:r>
      <w:r w:rsidR="001F72AE" w:rsidRPr="006F4A7D">
        <w:rPr>
          <w:rFonts w:asciiTheme="minorHAnsi" w:hAnsiTheme="minorHAnsi" w:cstheme="minorHAnsi"/>
          <w:noProof/>
        </w:rPr>
        <w:t xml:space="preserve"> </w:t>
      </w:r>
    </w:p>
    <w:p w14:paraId="6D41E5CA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F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7B5076F8" wp14:editId="3479E94D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11303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115" y="21332"/>
                <wp:lineTo x="21115" y="0"/>
                <wp:lineTo x="0" y="0"/>
              </wp:wrapPolygon>
            </wp:wrapTight>
            <wp:docPr id="202" name="fancybox-img" descr="Biotaška HEAVY SHOPPER ze 100% biobavlny - přírodní/pří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Biotaška HEAVY SHOPPER ze 100% biobavlny - přírodní/přírodní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0" t="5188" r="20320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95A57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BAB7B12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C9D359B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61E73DE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94FEF87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4AA4ECC1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41B725E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BFF5A37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E34B032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6583B31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1E39626" w14:textId="77777777" w:rsidR="001F72AE" w:rsidRPr="006F4A7D" w:rsidRDefault="001F72AE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6A0BC77" w14:textId="77777777" w:rsidR="001F72AE" w:rsidRPr="006F4A7D" w:rsidRDefault="00000000" w:rsidP="001F72AE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0581B981">
          <v:rect id="_x0000_i1027" style="width:0;height:1.5pt" o:hralign="center" o:hrstd="t" o:hr="t" fillcolor="#a0a0a0" stroked="f"/>
        </w:pict>
      </w:r>
    </w:p>
    <w:p w14:paraId="15848A93" w14:textId="5F8D4EB5" w:rsidR="00BF1F68" w:rsidRPr="006F4A7D" w:rsidRDefault="00BF1F68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08525EA5" w14:textId="77777777" w:rsidR="000A3112" w:rsidRPr="006F4A7D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sectPr w:rsidR="000A3112" w:rsidRPr="006F4A7D" w:rsidSect="00BA44B3">
      <w:footerReference w:type="default" r:id="rId15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E4D1" w14:textId="77777777" w:rsidR="007448F4" w:rsidRDefault="007448F4" w:rsidP="00E34BF6">
      <w:pPr>
        <w:spacing w:after="0" w:line="240" w:lineRule="auto"/>
      </w:pPr>
      <w:r>
        <w:separator/>
      </w:r>
    </w:p>
  </w:endnote>
  <w:endnote w:type="continuationSeparator" w:id="0">
    <w:p w14:paraId="6072724C" w14:textId="77777777" w:rsidR="007448F4" w:rsidRDefault="007448F4" w:rsidP="00E34BF6">
      <w:pPr>
        <w:spacing w:after="0" w:line="240" w:lineRule="auto"/>
      </w:pPr>
      <w:r>
        <w:continuationSeparator/>
      </w:r>
    </w:p>
  </w:endnote>
  <w:endnote w:type="continuationNotice" w:id="1">
    <w:p w14:paraId="5313AC08" w14:textId="77777777" w:rsidR="007448F4" w:rsidRDefault="00744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4356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244B51" w14:textId="5E1BED13" w:rsidR="005544C9" w:rsidRPr="00B4798B" w:rsidRDefault="005544C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4798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4798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4798B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B4798B">
          <w:rPr>
            <w:rFonts w:asciiTheme="minorHAnsi" w:hAnsiTheme="minorHAnsi" w:cstheme="minorHAnsi"/>
            <w:sz w:val="22"/>
            <w:szCs w:val="22"/>
          </w:rPr>
          <w:t>/</w:t>
        </w:r>
        <w:r w:rsidR="003B2800">
          <w:rPr>
            <w:rFonts w:asciiTheme="minorHAnsi" w:hAnsiTheme="minorHAnsi" w:cstheme="minorHAnsi"/>
            <w:sz w:val="22"/>
            <w:szCs w:val="22"/>
          </w:rPr>
          <w:t>1</w:t>
        </w:r>
        <w:r w:rsidR="000D03E3">
          <w:rPr>
            <w:rFonts w:asciiTheme="minorHAnsi" w:hAnsiTheme="minorHAnsi" w:cstheme="minorHAnsi"/>
            <w:sz w:val="22"/>
            <w:szCs w:val="22"/>
          </w:rPr>
          <w:t>0</w:t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9E16" w14:textId="77777777" w:rsidR="007448F4" w:rsidRDefault="007448F4" w:rsidP="00E34BF6">
      <w:pPr>
        <w:spacing w:after="0" w:line="240" w:lineRule="auto"/>
      </w:pPr>
      <w:r>
        <w:separator/>
      </w:r>
    </w:p>
  </w:footnote>
  <w:footnote w:type="continuationSeparator" w:id="0">
    <w:p w14:paraId="03791EEB" w14:textId="77777777" w:rsidR="007448F4" w:rsidRDefault="007448F4" w:rsidP="00E34BF6">
      <w:pPr>
        <w:spacing w:after="0" w:line="240" w:lineRule="auto"/>
      </w:pPr>
      <w:r>
        <w:continuationSeparator/>
      </w:r>
    </w:p>
  </w:footnote>
  <w:footnote w:type="continuationNotice" w:id="1">
    <w:p w14:paraId="2047DE3B" w14:textId="77777777" w:rsidR="007448F4" w:rsidRDefault="007448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7"/>
  </w:num>
  <w:num w:numId="2" w16cid:durableId="804733700">
    <w:abstractNumId w:val="35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39"/>
  </w:num>
  <w:num w:numId="5" w16cid:durableId="1587497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2"/>
  </w:num>
  <w:num w:numId="8" w16cid:durableId="14132400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29"/>
  </w:num>
  <w:num w:numId="10" w16cid:durableId="134211988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1"/>
  </w:num>
  <w:num w:numId="13" w16cid:durableId="2009794079">
    <w:abstractNumId w:val="8"/>
  </w:num>
  <w:num w:numId="14" w16cid:durableId="191608380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7"/>
  </w:num>
  <w:num w:numId="17" w16cid:durableId="6940380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3"/>
  </w:num>
  <w:num w:numId="19" w16cid:durableId="946812857">
    <w:abstractNumId w:val="16"/>
  </w:num>
  <w:num w:numId="20" w16cid:durableId="143082689">
    <w:abstractNumId w:val="34"/>
  </w:num>
  <w:num w:numId="21" w16cid:durableId="556937664">
    <w:abstractNumId w:val="31"/>
  </w:num>
  <w:num w:numId="22" w16cid:durableId="1006978838">
    <w:abstractNumId w:val="32"/>
  </w:num>
  <w:num w:numId="23" w16cid:durableId="744841262">
    <w:abstractNumId w:val="13"/>
  </w:num>
  <w:num w:numId="24" w16cid:durableId="1011641283">
    <w:abstractNumId w:val="12"/>
  </w:num>
  <w:num w:numId="25" w16cid:durableId="1363282005">
    <w:abstractNumId w:val="43"/>
  </w:num>
  <w:num w:numId="26" w16cid:durableId="1353608909">
    <w:abstractNumId w:val="20"/>
  </w:num>
  <w:num w:numId="27" w16cid:durableId="32659303">
    <w:abstractNumId w:val="38"/>
  </w:num>
  <w:num w:numId="28" w16cid:durableId="1067722112">
    <w:abstractNumId w:val="17"/>
  </w:num>
  <w:num w:numId="29" w16cid:durableId="1452088686">
    <w:abstractNumId w:val="1"/>
  </w:num>
  <w:num w:numId="30" w16cid:durableId="139468336">
    <w:abstractNumId w:val="22"/>
  </w:num>
  <w:num w:numId="31" w16cid:durableId="242645055">
    <w:abstractNumId w:val="4"/>
  </w:num>
  <w:num w:numId="32" w16cid:durableId="225186428">
    <w:abstractNumId w:val="9"/>
  </w:num>
  <w:num w:numId="33" w16cid:durableId="1401632318">
    <w:abstractNumId w:val="27"/>
  </w:num>
  <w:num w:numId="34" w16cid:durableId="512885265">
    <w:abstractNumId w:val="24"/>
  </w:num>
  <w:num w:numId="35" w16cid:durableId="1977491480">
    <w:abstractNumId w:val="44"/>
  </w:num>
  <w:num w:numId="36" w16cid:durableId="2112625708">
    <w:abstractNumId w:val="28"/>
  </w:num>
  <w:num w:numId="37" w16cid:durableId="208808811">
    <w:abstractNumId w:val="6"/>
  </w:num>
  <w:num w:numId="38" w16cid:durableId="392654135">
    <w:abstractNumId w:val="23"/>
  </w:num>
  <w:num w:numId="39" w16cid:durableId="1842816458">
    <w:abstractNumId w:val="37"/>
  </w:num>
  <w:num w:numId="40" w16cid:durableId="1659571685">
    <w:abstractNumId w:val="2"/>
  </w:num>
  <w:num w:numId="41" w16cid:durableId="1072390948">
    <w:abstractNumId w:val="45"/>
  </w:num>
  <w:num w:numId="42" w16cid:durableId="526333539">
    <w:abstractNumId w:val="14"/>
  </w:num>
  <w:num w:numId="43" w16cid:durableId="1699230966">
    <w:abstractNumId w:val="46"/>
  </w:num>
  <w:num w:numId="44" w16cid:durableId="665087603">
    <w:abstractNumId w:val="26"/>
  </w:num>
  <w:num w:numId="45" w16cid:durableId="2054228859">
    <w:abstractNumId w:val="3"/>
  </w:num>
  <w:num w:numId="46" w16cid:durableId="2126532070">
    <w:abstractNumId w:val="25"/>
  </w:num>
  <w:num w:numId="47" w16cid:durableId="1085146438">
    <w:abstractNumId w:val="41"/>
  </w:num>
  <w:num w:numId="48" w16cid:durableId="341666414">
    <w:abstractNumId w:val="5"/>
  </w:num>
  <w:num w:numId="49" w16cid:durableId="1461535607">
    <w:abstractNumId w:val="19"/>
  </w:num>
  <w:num w:numId="50" w16cid:durableId="9334389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A8F"/>
    <w:rsid w:val="0000162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62CD"/>
    <w:rsid w:val="000165B5"/>
    <w:rsid w:val="00016D64"/>
    <w:rsid w:val="00017F43"/>
    <w:rsid w:val="0002242E"/>
    <w:rsid w:val="00022B25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5C25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164A"/>
    <w:rsid w:val="000725DB"/>
    <w:rsid w:val="00073083"/>
    <w:rsid w:val="00073E3C"/>
    <w:rsid w:val="00075991"/>
    <w:rsid w:val="00080FE8"/>
    <w:rsid w:val="00083260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4F4D"/>
    <w:rsid w:val="000959EB"/>
    <w:rsid w:val="00096002"/>
    <w:rsid w:val="00096206"/>
    <w:rsid w:val="00097206"/>
    <w:rsid w:val="00097A89"/>
    <w:rsid w:val="000A30CF"/>
    <w:rsid w:val="000A3112"/>
    <w:rsid w:val="000A338B"/>
    <w:rsid w:val="000A490D"/>
    <w:rsid w:val="000A4BCA"/>
    <w:rsid w:val="000A7B3A"/>
    <w:rsid w:val="000B0293"/>
    <w:rsid w:val="000B0613"/>
    <w:rsid w:val="000B09D2"/>
    <w:rsid w:val="000B22E3"/>
    <w:rsid w:val="000B2FC5"/>
    <w:rsid w:val="000B417D"/>
    <w:rsid w:val="000B56BB"/>
    <w:rsid w:val="000B5E44"/>
    <w:rsid w:val="000B614A"/>
    <w:rsid w:val="000C2222"/>
    <w:rsid w:val="000C2C58"/>
    <w:rsid w:val="000C4818"/>
    <w:rsid w:val="000C7E17"/>
    <w:rsid w:val="000D03E3"/>
    <w:rsid w:val="000D0B79"/>
    <w:rsid w:val="000D4466"/>
    <w:rsid w:val="000D6461"/>
    <w:rsid w:val="000D76C8"/>
    <w:rsid w:val="000E11DD"/>
    <w:rsid w:val="000E2F72"/>
    <w:rsid w:val="000E4C74"/>
    <w:rsid w:val="000E681C"/>
    <w:rsid w:val="000F42C2"/>
    <w:rsid w:val="000F54D4"/>
    <w:rsid w:val="000F5AD1"/>
    <w:rsid w:val="000F64B4"/>
    <w:rsid w:val="000F7B54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4C81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CA2"/>
    <w:rsid w:val="001326A4"/>
    <w:rsid w:val="001334DD"/>
    <w:rsid w:val="00133FD0"/>
    <w:rsid w:val="00135AA1"/>
    <w:rsid w:val="001360B8"/>
    <w:rsid w:val="001367D5"/>
    <w:rsid w:val="00137564"/>
    <w:rsid w:val="00142B99"/>
    <w:rsid w:val="00143081"/>
    <w:rsid w:val="00145B7C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58C"/>
    <w:rsid w:val="00156D21"/>
    <w:rsid w:val="0015708B"/>
    <w:rsid w:val="0016004A"/>
    <w:rsid w:val="001611AA"/>
    <w:rsid w:val="0016251D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42FE"/>
    <w:rsid w:val="00186EA5"/>
    <w:rsid w:val="00187823"/>
    <w:rsid w:val="00187E63"/>
    <w:rsid w:val="0019180C"/>
    <w:rsid w:val="00191838"/>
    <w:rsid w:val="0019263C"/>
    <w:rsid w:val="001933F0"/>
    <w:rsid w:val="001936B0"/>
    <w:rsid w:val="0019663A"/>
    <w:rsid w:val="001971B0"/>
    <w:rsid w:val="001A07C6"/>
    <w:rsid w:val="001A1CA2"/>
    <w:rsid w:val="001A45A1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0F14"/>
    <w:rsid w:val="001B195B"/>
    <w:rsid w:val="001B30EC"/>
    <w:rsid w:val="001B351C"/>
    <w:rsid w:val="001B583A"/>
    <w:rsid w:val="001B6457"/>
    <w:rsid w:val="001C1A67"/>
    <w:rsid w:val="001C33FB"/>
    <w:rsid w:val="001C4297"/>
    <w:rsid w:val="001C4D42"/>
    <w:rsid w:val="001C708C"/>
    <w:rsid w:val="001C7735"/>
    <w:rsid w:val="001C7E22"/>
    <w:rsid w:val="001D054B"/>
    <w:rsid w:val="001D1627"/>
    <w:rsid w:val="001D1676"/>
    <w:rsid w:val="001D3245"/>
    <w:rsid w:val="001D4A23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2AE"/>
    <w:rsid w:val="001F7E2A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17D01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57E1"/>
    <w:rsid w:val="002276A4"/>
    <w:rsid w:val="00231861"/>
    <w:rsid w:val="00232C73"/>
    <w:rsid w:val="00233C1C"/>
    <w:rsid w:val="00234E79"/>
    <w:rsid w:val="0023607E"/>
    <w:rsid w:val="00241BDC"/>
    <w:rsid w:val="00242090"/>
    <w:rsid w:val="00242947"/>
    <w:rsid w:val="00243546"/>
    <w:rsid w:val="00246E43"/>
    <w:rsid w:val="0025069F"/>
    <w:rsid w:val="0025210F"/>
    <w:rsid w:val="00253043"/>
    <w:rsid w:val="00253055"/>
    <w:rsid w:val="002531DE"/>
    <w:rsid w:val="00253854"/>
    <w:rsid w:val="002565B9"/>
    <w:rsid w:val="00256F3D"/>
    <w:rsid w:val="002574A3"/>
    <w:rsid w:val="00257D05"/>
    <w:rsid w:val="00263233"/>
    <w:rsid w:val="00263E53"/>
    <w:rsid w:val="00264152"/>
    <w:rsid w:val="002656B4"/>
    <w:rsid w:val="00265E63"/>
    <w:rsid w:val="00270AC9"/>
    <w:rsid w:val="00271EF7"/>
    <w:rsid w:val="002726F5"/>
    <w:rsid w:val="00273929"/>
    <w:rsid w:val="002751A1"/>
    <w:rsid w:val="00275862"/>
    <w:rsid w:val="002759F4"/>
    <w:rsid w:val="00276FBD"/>
    <w:rsid w:val="002774AA"/>
    <w:rsid w:val="00277C56"/>
    <w:rsid w:val="0028032A"/>
    <w:rsid w:val="002803F5"/>
    <w:rsid w:val="002812D7"/>
    <w:rsid w:val="002823E3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87EAE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072A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AF4"/>
    <w:rsid w:val="002E3F35"/>
    <w:rsid w:val="002E46A1"/>
    <w:rsid w:val="002E4C30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9C8"/>
    <w:rsid w:val="00317C75"/>
    <w:rsid w:val="00320309"/>
    <w:rsid w:val="00320C04"/>
    <w:rsid w:val="00324F1D"/>
    <w:rsid w:val="003250CD"/>
    <w:rsid w:val="00326BE4"/>
    <w:rsid w:val="00326F38"/>
    <w:rsid w:val="003273A8"/>
    <w:rsid w:val="00327849"/>
    <w:rsid w:val="00327A90"/>
    <w:rsid w:val="00327EB5"/>
    <w:rsid w:val="00333D9F"/>
    <w:rsid w:val="00335DCF"/>
    <w:rsid w:val="003364E4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699A"/>
    <w:rsid w:val="00360ABE"/>
    <w:rsid w:val="0036207C"/>
    <w:rsid w:val="0036368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2627"/>
    <w:rsid w:val="003B2800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B71"/>
    <w:rsid w:val="003C4FE6"/>
    <w:rsid w:val="003C50CA"/>
    <w:rsid w:val="003C52FF"/>
    <w:rsid w:val="003C7763"/>
    <w:rsid w:val="003D0DE7"/>
    <w:rsid w:val="003D1566"/>
    <w:rsid w:val="003D3557"/>
    <w:rsid w:val="003D39A4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0C2"/>
    <w:rsid w:val="004128B4"/>
    <w:rsid w:val="00412959"/>
    <w:rsid w:val="0041376F"/>
    <w:rsid w:val="004138D0"/>
    <w:rsid w:val="004143B1"/>
    <w:rsid w:val="0041461D"/>
    <w:rsid w:val="0041637D"/>
    <w:rsid w:val="00417229"/>
    <w:rsid w:val="00417688"/>
    <w:rsid w:val="004177DE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F9"/>
    <w:rsid w:val="004305EE"/>
    <w:rsid w:val="00430FF2"/>
    <w:rsid w:val="004324E8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1FDF"/>
    <w:rsid w:val="00462CBE"/>
    <w:rsid w:val="00463895"/>
    <w:rsid w:val="00463A21"/>
    <w:rsid w:val="0046495F"/>
    <w:rsid w:val="0046501E"/>
    <w:rsid w:val="00465AD5"/>
    <w:rsid w:val="004663A9"/>
    <w:rsid w:val="00466E84"/>
    <w:rsid w:val="0046776F"/>
    <w:rsid w:val="00473386"/>
    <w:rsid w:val="00473539"/>
    <w:rsid w:val="00473A76"/>
    <w:rsid w:val="00476942"/>
    <w:rsid w:val="00476F59"/>
    <w:rsid w:val="004803B5"/>
    <w:rsid w:val="004840DC"/>
    <w:rsid w:val="00485299"/>
    <w:rsid w:val="004855F5"/>
    <w:rsid w:val="00485BBC"/>
    <w:rsid w:val="0049113D"/>
    <w:rsid w:val="00494003"/>
    <w:rsid w:val="004952C4"/>
    <w:rsid w:val="00495976"/>
    <w:rsid w:val="00497E4F"/>
    <w:rsid w:val="004A23BB"/>
    <w:rsid w:val="004A33EA"/>
    <w:rsid w:val="004A470E"/>
    <w:rsid w:val="004A4CC6"/>
    <w:rsid w:val="004A5317"/>
    <w:rsid w:val="004A6497"/>
    <w:rsid w:val="004A6BDF"/>
    <w:rsid w:val="004A7164"/>
    <w:rsid w:val="004A7C44"/>
    <w:rsid w:val="004A7FD9"/>
    <w:rsid w:val="004B3922"/>
    <w:rsid w:val="004B4817"/>
    <w:rsid w:val="004B4990"/>
    <w:rsid w:val="004B4F3F"/>
    <w:rsid w:val="004B50D2"/>
    <w:rsid w:val="004B540B"/>
    <w:rsid w:val="004B6D9A"/>
    <w:rsid w:val="004B6E2F"/>
    <w:rsid w:val="004B7F6B"/>
    <w:rsid w:val="004C05FF"/>
    <w:rsid w:val="004C0BEC"/>
    <w:rsid w:val="004C24B0"/>
    <w:rsid w:val="004C2D93"/>
    <w:rsid w:val="004C762E"/>
    <w:rsid w:val="004D21FA"/>
    <w:rsid w:val="004D3CC8"/>
    <w:rsid w:val="004D4066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5CA"/>
    <w:rsid w:val="004F5D0F"/>
    <w:rsid w:val="004F6DAF"/>
    <w:rsid w:val="004F7490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588"/>
    <w:rsid w:val="00521780"/>
    <w:rsid w:val="00521902"/>
    <w:rsid w:val="00521EA7"/>
    <w:rsid w:val="00522F56"/>
    <w:rsid w:val="0052433F"/>
    <w:rsid w:val="00524457"/>
    <w:rsid w:val="00525723"/>
    <w:rsid w:val="005258FB"/>
    <w:rsid w:val="0053134D"/>
    <w:rsid w:val="00531489"/>
    <w:rsid w:val="00532894"/>
    <w:rsid w:val="00533431"/>
    <w:rsid w:val="0053366C"/>
    <w:rsid w:val="00534E2B"/>
    <w:rsid w:val="00535E6C"/>
    <w:rsid w:val="00536B35"/>
    <w:rsid w:val="00541C2B"/>
    <w:rsid w:val="0054291E"/>
    <w:rsid w:val="00543140"/>
    <w:rsid w:val="005441BA"/>
    <w:rsid w:val="005446ED"/>
    <w:rsid w:val="00545673"/>
    <w:rsid w:val="00546878"/>
    <w:rsid w:val="00546D28"/>
    <w:rsid w:val="00550C5C"/>
    <w:rsid w:val="00551994"/>
    <w:rsid w:val="00551A4C"/>
    <w:rsid w:val="00552B10"/>
    <w:rsid w:val="005544C9"/>
    <w:rsid w:val="005551B0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1478"/>
    <w:rsid w:val="00582907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A5B9E"/>
    <w:rsid w:val="005B029E"/>
    <w:rsid w:val="005B2C29"/>
    <w:rsid w:val="005B4403"/>
    <w:rsid w:val="005B44B4"/>
    <w:rsid w:val="005B4CD2"/>
    <w:rsid w:val="005B7405"/>
    <w:rsid w:val="005B7D03"/>
    <w:rsid w:val="005C15B2"/>
    <w:rsid w:val="005C1E54"/>
    <w:rsid w:val="005C1FC9"/>
    <w:rsid w:val="005C2787"/>
    <w:rsid w:val="005C291D"/>
    <w:rsid w:val="005D0DB0"/>
    <w:rsid w:val="005D22CD"/>
    <w:rsid w:val="005D3453"/>
    <w:rsid w:val="005D4971"/>
    <w:rsid w:val="005D652B"/>
    <w:rsid w:val="005E2C45"/>
    <w:rsid w:val="005E4934"/>
    <w:rsid w:val="005E5256"/>
    <w:rsid w:val="005F0CC2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62AC"/>
    <w:rsid w:val="006164E8"/>
    <w:rsid w:val="00617DA2"/>
    <w:rsid w:val="00617F18"/>
    <w:rsid w:val="00621F83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88F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63F6"/>
    <w:rsid w:val="00657952"/>
    <w:rsid w:val="0066091B"/>
    <w:rsid w:val="006629CF"/>
    <w:rsid w:val="00664B81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7764F"/>
    <w:rsid w:val="00680BF9"/>
    <w:rsid w:val="00682F3A"/>
    <w:rsid w:val="00690523"/>
    <w:rsid w:val="00690ADE"/>
    <w:rsid w:val="0069584E"/>
    <w:rsid w:val="00696A0F"/>
    <w:rsid w:val="00697835"/>
    <w:rsid w:val="00697B82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C7E5D"/>
    <w:rsid w:val="006D2F1D"/>
    <w:rsid w:val="006D578C"/>
    <w:rsid w:val="006D6A0D"/>
    <w:rsid w:val="006E1184"/>
    <w:rsid w:val="006E1F84"/>
    <w:rsid w:val="006E2655"/>
    <w:rsid w:val="006E4B91"/>
    <w:rsid w:val="006E7500"/>
    <w:rsid w:val="006F3298"/>
    <w:rsid w:val="006F3719"/>
    <w:rsid w:val="006F3EDF"/>
    <w:rsid w:val="006F4248"/>
    <w:rsid w:val="006F4A7D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0CD5"/>
    <w:rsid w:val="007129D5"/>
    <w:rsid w:val="007131ED"/>
    <w:rsid w:val="0071358D"/>
    <w:rsid w:val="00714F49"/>
    <w:rsid w:val="00716114"/>
    <w:rsid w:val="007200DB"/>
    <w:rsid w:val="0072110E"/>
    <w:rsid w:val="007212A7"/>
    <w:rsid w:val="00724537"/>
    <w:rsid w:val="00725256"/>
    <w:rsid w:val="0072575C"/>
    <w:rsid w:val="00726BCB"/>
    <w:rsid w:val="00726D6C"/>
    <w:rsid w:val="00730722"/>
    <w:rsid w:val="007310FD"/>
    <w:rsid w:val="00733843"/>
    <w:rsid w:val="00735FBB"/>
    <w:rsid w:val="00736892"/>
    <w:rsid w:val="00741CF8"/>
    <w:rsid w:val="0074242E"/>
    <w:rsid w:val="00743219"/>
    <w:rsid w:val="007448F4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615B"/>
    <w:rsid w:val="00777E91"/>
    <w:rsid w:val="00780303"/>
    <w:rsid w:val="0078073D"/>
    <w:rsid w:val="00780D95"/>
    <w:rsid w:val="00782523"/>
    <w:rsid w:val="00782A5D"/>
    <w:rsid w:val="00783279"/>
    <w:rsid w:val="00784BD1"/>
    <w:rsid w:val="007861FF"/>
    <w:rsid w:val="00787702"/>
    <w:rsid w:val="007905F2"/>
    <w:rsid w:val="00791154"/>
    <w:rsid w:val="00795796"/>
    <w:rsid w:val="007A0203"/>
    <w:rsid w:val="007A157D"/>
    <w:rsid w:val="007A2012"/>
    <w:rsid w:val="007A65E4"/>
    <w:rsid w:val="007B00B0"/>
    <w:rsid w:val="007B014D"/>
    <w:rsid w:val="007B0C1A"/>
    <w:rsid w:val="007B145D"/>
    <w:rsid w:val="007B1D63"/>
    <w:rsid w:val="007B343B"/>
    <w:rsid w:val="007B46B0"/>
    <w:rsid w:val="007B6FD6"/>
    <w:rsid w:val="007C21F4"/>
    <w:rsid w:val="007C41BC"/>
    <w:rsid w:val="007C58DF"/>
    <w:rsid w:val="007C6CB2"/>
    <w:rsid w:val="007D0225"/>
    <w:rsid w:val="007D3A80"/>
    <w:rsid w:val="007D573A"/>
    <w:rsid w:val="007D6671"/>
    <w:rsid w:val="007D673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6DE5"/>
    <w:rsid w:val="007F724E"/>
    <w:rsid w:val="007F7F9C"/>
    <w:rsid w:val="0080064C"/>
    <w:rsid w:val="00800FAB"/>
    <w:rsid w:val="00803354"/>
    <w:rsid w:val="00803679"/>
    <w:rsid w:val="0080434B"/>
    <w:rsid w:val="00807A73"/>
    <w:rsid w:val="0081102A"/>
    <w:rsid w:val="008111C0"/>
    <w:rsid w:val="008131FC"/>
    <w:rsid w:val="00813262"/>
    <w:rsid w:val="00813713"/>
    <w:rsid w:val="00814ADB"/>
    <w:rsid w:val="00816B31"/>
    <w:rsid w:val="0082603B"/>
    <w:rsid w:val="00826795"/>
    <w:rsid w:val="00826EC5"/>
    <w:rsid w:val="00831CD6"/>
    <w:rsid w:val="00832363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50D27"/>
    <w:rsid w:val="00851747"/>
    <w:rsid w:val="00851C97"/>
    <w:rsid w:val="00852BF6"/>
    <w:rsid w:val="00853ADC"/>
    <w:rsid w:val="008544CA"/>
    <w:rsid w:val="00855612"/>
    <w:rsid w:val="0085575D"/>
    <w:rsid w:val="00860761"/>
    <w:rsid w:val="008611B9"/>
    <w:rsid w:val="00861389"/>
    <w:rsid w:val="0086145E"/>
    <w:rsid w:val="00861747"/>
    <w:rsid w:val="008618E1"/>
    <w:rsid w:val="00862A34"/>
    <w:rsid w:val="00862DCF"/>
    <w:rsid w:val="00863137"/>
    <w:rsid w:val="0086390F"/>
    <w:rsid w:val="00866964"/>
    <w:rsid w:val="00867A7E"/>
    <w:rsid w:val="008721B8"/>
    <w:rsid w:val="00873ABF"/>
    <w:rsid w:val="008807D8"/>
    <w:rsid w:val="00880A35"/>
    <w:rsid w:val="0088314C"/>
    <w:rsid w:val="00884148"/>
    <w:rsid w:val="00884EFE"/>
    <w:rsid w:val="008905AD"/>
    <w:rsid w:val="00891362"/>
    <w:rsid w:val="008925A3"/>
    <w:rsid w:val="00892601"/>
    <w:rsid w:val="00893CA9"/>
    <w:rsid w:val="008963B5"/>
    <w:rsid w:val="008966FE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6499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51BE"/>
    <w:rsid w:val="00907657"/>
    <w:rsid w:val="00910D07"/>
    <w:rsid w:val="009114E1"/>
    <w:rsid w:val="00912787"/>
    <w:rsid w:val="00917E4D"/>
    <w:rsid w:val="00922E2F"/>
    <w:rsid w:val="00923E05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BB8"/>
    <w:rsid w:val="00944FAD"/>
    <w:rsid w:val="00951573"/>
    <w:rsid w:val="00952A5E"/>
    <w:rsid w:val="00952E98"/>
    <w:rsid w:val="009544A2"/>
    <w:rsid w:val="00954DD0"/>
    <w:rsid w:val="009652C6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CF3"/>
    <w:rsid w:val="009845AD"/>
    <w:rsid w:val="00986FB4"/>
    <w:rsid w:val="0099132A"/>
    <w:rsid w:val="009929E0"/>
    <w:rsid w:val="009932A8"/>
    <w:rsid w:val="0099782D"/>
    <w:rsid w:val="009A02D4"/>
    <w:rsid w:val="009A3C70"/>
    <w:rsid w:val="009A3CA0"/>
    <w:rsid w:val="009A4E46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245"/>
    <w:rsid w:val="009E08DF"/>
    <w:rsid w:val="009E2E34"/>
    <w:rsid w:val="009E3F91"/>
    <w:rsid w:val="009E72C4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3E5A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35CB5"/>
    <w:rsid w:val="00A40E56"/>
    <w:rsid w:val="00A449C8"/>
    <w:rsid w:val="00A4550D"/>
    <w:rsid w:val="00A47F78"/>
    <w:rsid w:val="00A51CFE"/>
    <w:rsid w:val="00A524BD"/>
    <w:rsid w:val="00A54A22"/>
    <w:rsid w:val="00A54AF4"/>
    <w:rsid w:val="00A54D42"/>
    <w:rsid w:val="00A550DE"/>
    <w:rsid w:val="00A552B6"/>
    <w:rsid w:val="00A55748"/>
    <w:rsid w:val="00A56336"/>
    <w:rsid w:val="00A56654"/>
    <w:rsid w:val="00A56CF0"/>
    <w:rsid w:val="00A6174A"/>
    <w:rsid w:val="00A63225"/>
    <w:rsid w:val="00A644F4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237"/>
    <w:rsid w:val="00AB05D0"/>
    <w:rsid w:val="00AB0BDB"/>
    <w:rsid w:val="00AB221B"/>
    <w:rsid w:val="00AB35A9"/>
    <w:rsid w:val="00AB3681"/>
    <w:rsid w:val="00AB3ADF"/>
    <w:rsid w:val="00AB6F60"/>
    <w:rsid w:val="00AC07E9"/>
    <w:rsid w:val="00AC0D35"/>
    <w:rsid w:val="00AC116B"/>
    <w:rsid w:val="00AC37EC"/>
    <w:rsid w:val="00AC46D3"/>
    <w:rsid w:val="00AC4BF2"/>
    <w:rsid w:val="00AC54F4"/>
    <w:rsid w:val="00AD08E6"/>
    <w:rsid w:val="00AD15DC"/>
    <w:rsid w:val="00AD23C8"/>
    <w:rsid w:val="00AD3598"/>
    <w:rsid w:val="00AD3643"/>
    <w:rsid w:val="00AD4002"/>
    <w:rsid w:val="00AD5969"/>
    <w:rsid w:val="00AD7ADE"/>
    <w:rsid w:val="00AD7C4E"/>
    <w:rsid w:val="00AE036B"/>
    <w:rsid w:val="00AE1380"/>
    <w:rsid w:val="00AE2C6D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15C5"/>
    <w:rsid w:val="00B13AF3"/>
    <w:rsid w:val="00B14145"/>
    <w:rsid w:val="00B15B2D"/>
    <w:rsid w:val="00B17074"/>
    <w:rsid w:val="00B1725B"/>
    <w:rsid w:val="00B17E2C"/>
    <w:rsid w:val="00B210E3"/>
    <w:rsid w:val="00B2331A"/>
    <w:rsid w:val="00B2353E"/>
    <w:rsid w:val="00B25315"/>
    <w:rsid w:val="00B265AF"/>
    <w:rsid w:val="00B26C6E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024C"/>
    <w:rsid w:val="00B504F2"/>
    <w:rsid w:val="00B514BB"/>
    <w:rsid w:val="00B5157D"/>
    <w:rsid w:val="00B5195A"/>
    <w:rsid w:val="00B521C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6B96"/>
    <w:rsid w:val="00B672F7"/>
    <w:rsid w:val="00B70AC0"/>
    <w:rsid w:val="00B714EC"/>
    <w:rsid w:val="00B715FA"/>
    <w:rsid w:val="00B71D43"/>
    <w:rsid w:val="00B72BD0"/>
    <w:rsid w:val="00B74D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184"/>
    <w:rsid w:val="00B91215"/>
    <w:rsid w:val="00B912FE"/>
    <w:rsid w:val="00B9244D"/>
    <w:rsid w:val="00B92D57"/>
    <w:rsid w:val="00B93C02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046"/>
    <w:rsid w:val="00BB49C6"/>
    <w:rsid w:val="00BB4B6C"/>
    <w:rsid w:val="00BB4C14"/>
    <w:rsid w:val="00BB5EFC"/>
    <w:rsid w:val="00BB5FDD"/>
    <w:rsid w:val="00BB74B5"/>
    <w:rsid w:val="00BC0424"/>
    <w:rsid w:val="00BC2B69"/>
    <w:rsid w:val="00BD057C"/>
    <w:rsid w:val="00BD1977"/>
    <w:rsid w:val="00BD1E63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154A"/>
    <w:rsid w:val="00BF1F68"/>
    <w:rsid w:val="00BF2A62"/>
    <w:rsid w:val="00BF6EC5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6E02"/>
    <w:rsid w:val="00C17196"/>
    <w:rsid w:val="00C205F4"/>
    <w:rsid w:val="00C2091A"/>
    <w:rsid w:val="00C22AB9"/>
    <w:rsid w:val="00C26DEE"/>
    <w:rsid w:val="00C27034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37AB"/>
    <w:rsid w:val="00C44F4B"/>
    <w:rsid w:val="00C4555A"/>
    <w:rsid w:val="00C46D11"/>
    <w:rsid w:val="00C508C6"/>
    <w:rsid w:val="00C51170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1870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4853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4202"/>
    <w:rsid w:val="00CB4447"/>
    <w:rsid w:val="00CB793F"/>
    <w:rsid w:val="00CC25D4"/>
    <w:rsid w:val="00CC3C91"/>
    <w:rsid w:val="00CC53B3"/>
    <w:rsid w:val="00CD3AF4"/>
    <w:rsid w:val="00CD44FE"/>
    <w:rsid w:val="00CD4F53"/>
    <w:rsid w:val="00CD5303"/>
    <w:rsid w:val="00CD5DD9"/>
    <w:rsid w:val="00CD5F95"/>
    <w:rsid w:val="00CE0A2E"/>
    <w:rsid w:val="00CE114F"/>
    <w:rsid w:val="00CE1165"/>
    <w:rsid w:val="00CE500A"/>
    <w:rsid w:val="00CE5689"/>
    <w:rsid w:val="00CE7990"/>
    <w:rsid w:val="00CF0AD2"/>
    <w:rsid w:val="00CF1D39"/>
    <w:rsid w:val="00CF2969"/>
    <w:rsid w:val="00CF301D"/>
    <w:rsid w:val="00CF4B76"/>
    <w:rsid w:val="00CF5E00"/>
    <w:rsid w:val="00CF6D4B"/>
    <w:rsid w:val="00CF7E7C"/>
    <w:rsid w:val="00D04317"/>
    <w:rsid w:val="00D045BE"/>
    <w:rsid w:val="00D04621"/>
    <w:rsid w:val="00D050D4"/>
    <w:rsid w:val="00D05A49"/>
    <w:rsid w:val="00D137F8"/>
    <w:rsid w:val="00D16F33"/>
    <w:rsid w:val="00D20DCF"/>
    <w:rsid w:val="00D219B4"/>
    <w:rsid w:val="00D21BA4"/>
    <w:rsid w:val="00D21FFF"/>
    <w:rsid w:val="00D220FA"/>
    <w:rsid w:val="00D24CFC"/>
    <w:rsid w:val="00D25618"/>
    <w:rsid w:val="00D26E93"/>
    <w:rsid w:val="00D26F5C"/>
    <w:rsid w:val="00D27064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1C3F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560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677B"/>
    <w:rsid w:val="00D8734D"/>
    <w:rsid w:val="00D8783E"/>
    <w:rsid w:val="00D90202"/>
    <w:rsid w:val="00D90A6A"/>
    <w:rsid w:val="00D92250"/>
    <w:rsid w:val="00D9284B"/>
    <w:rsid w:val="00D92E81"/>
    <w:rsid w:val="00D9774C"/>
    <w:rsid w:val="00D9791F"/>
    <w:rsid w:val="00D97DB7"/>
    <w:rsid w:val="00DA058E"/>
    <w:rsid w:val="00DA1F38"/>
    <w:rsid w:val="00DA33C4"/>
    <w:rsid w:val="00DA4340"/>
    <w:rsid w:val="00DA5B4E"/>
    <w:rsid w:val="00DA7AE4"/>
    <w:rsid w:val="00DB1795"/>
    <w:rsid w:val="00DB1DD9"/>
    <w:rsid w:val="00DB5D0D"/>
    <w:rsid w:val="00DB5DE9"/>
    <w:rsid w:val="00DB643E"/>
    <w:rsid w:val="00DB75D0"/>
    <w:rsid w:val="00DB7CA8"/>
    <w:rsid w:val="00DB7DB7"/>
    <w:rsid w:val="00DC0F96"/>
    <w:rsid w:val="00DC1BCB"/>
    <w:rsid w:val="00DC2E97"/>
    <w:rsid w:val="00DC3291"/>
    <w:rsid w:val="00DC42EC"/>
    <w:rsid w:val="00DC51F5"/>
    <w:rsid w:val="00DC536E"/>
    <w:rsid w:val="00DC602A"/>
    <w:rsid w:val="00DC7CDE"/>
    <w:rsid w:val="00DD0CE0"/>
    <w:rsid w:val="00DD11A7"/>
    <w:rsid w:val="00DD2433"/>
    <w:rsid w:val="00DD323C"/>
    <w:rsid w:val="00DD36EF"/>
    <w:rsid w:val="00DD5FEA"/>
    <w:rsid w:val="00DD7747"/>
    <w:rsid w:val="00DE03EB"/>
    <w:rsid w:val="00DE0481"/>
    <w:rsid w:val="00DE15AD"/>
    <w:rsid w:val="00DE1DF3"/>
    <w:rsid w:val="00DE20B1"/>
    <w:rsid w:val="00DE499E"/>
    <w:rsid w:val="00DE52FD"/>
    <w:rsid w:val="00DE6C03"/>
    <w:rsid w:val="00DE6F23"/>
    <w:rsid w:val="00DF2F62"/>
    <w:rsid w:val="00DF2FBD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1BE"/>
    <w:rsid w:val="00E34BF6"/>
    <w:rsid w:val="00E34F27"/>
    <w:rsid w:val="00E353B3"/>
    <w:rsid w:val="00E36810"/>
    <w:rsid w:val="00E36F0A"/>
    <w:rsid w:val="00E37347"/>
    <w:rsid w:val="00E40CEA"/>
    <w:rsid w:val="00E40E7F"/>
    <w:rsid w:val="00E413D4"/>
    <w:rsid w:val="00E431DE"/>
    <w:rsid w:val="00E43471"/>
    <w:rsid w:val="00E45008"/>
    <w:rsid w:val="00E46983"/>
    <w:rsid w:val="00E52212"/>
    <w:rsid w:val="00E532F3"/>
    <w:rsid w:val="00E53596"/>
    <w:rsid w:val="00E53C68"/>
    <w:rsid w:val="00E54FD9"/>
    <w:rsid w:val="00E555A8"/>
    <w:rsid w:val="00E55836"/>
    <w:rsid w:val="00E569A0"/>
    <w:rsid w:val="00E576DC"/>
    <w:rsid w:val="00E60527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573A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40C8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911"/>
    <w:rsid w:val="00EC38AB"/>
    <w:rsid w:val="00EC4F80"/>
    <w:rsid w:val="00EC7E0C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29B6"/>
    <w:rsid w:val="00EF380F"/>
    <w:rsid w:val="00EF5C29"/>
    <w:rsid w:val="00EF6583"/>
    <w:rsid w:val="00EF7D33"/>
    <w:rsid w:val="00F008D0"/>
    <w:rsid w:val="00F00C6F"/>
    <w:rsid w:val="00F01088"/>
    <w:rsid w:val="00F021A2"/>
    <w:rsid w:val="00F02CC1"/>
    <w:rsid w:val="00F03013"/>
    <w:rsid w:val="00F03703"/>
    <w:rsid w:val="00F0402D"/>
    <w:rsid w:val="00F047E2"/>
    <w:rsid w:val="00F05EA9"/>
    <w:rsid w:val="00F07A56"/>
    <w:rsid w:val="00F10D4F"/>
    <w:rsid w:val="00F10D69"/>
    <w:rsid w:val="00F12EB0"/>
    <w:rsid w:val="00F1306D"/>
    <w:rsid w:val="00F14580"/>
    <w:rsid w:val="00F145C4"/>
    <w:rsid w:val="00F1485E"/>
    <w:rsid w:val="00F16657"/>
    <w:rsid w:val="00F16F16"/>
    <w:rsid w:val="00F21332"/>
    <w:rsid w:val="00F21D76"/>
    <w:rsid w:val="00F2260F"/>
    <w:rsid w:val="00F22F1B"/>
    <w:rsid w:val="00F231E2"/>
    <w:rsid w:val="00F24FBC"/>
    <w:rsid w:val="00F26656"/>
    <w:rsid w:val="00F26F23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6C18"/>
    <w:rsid w:val="00F37F11"/>
    <w:rsid w:val="00F43E18"/>
    <w:rsid w:val="00F44317"/>
    <w:rsid w:val="00F45FC5"/>
    <w:rsid w:val="00F472A0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B0"/>
    <w:rsid w:val="00F6622F"/>
    <w:rsid w:val="00F67697"/>
    <w:rsid w:val="00F70C33"/>
    <w:rsid w:val="00F71A20"/>
    <w:rsid w:val="00F723C8"/>
    <w:rsid w:val="00F724EA"/>
    <w:rsid w:val="00F72552"/>
    <w:rsid w:val="00F7321C"/>
    <w:rsid w:val="00F73F90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96B"/>
    <w:rsid w:val="00F8776B"/>
    <w:rsid w:val="00F87ABF"/>
    <w:rsid w:val="00F90A8B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0743"/>
    <w:rsid w:val="00FB150E"/>
    <w:rsid w:val="00FB45ED"/>
    <w:rsid w:val="00FB5D1A"/>
    <w:rsid w:val="00FB60A9"/>
    <w:rsid w:val="00FC10BF"/>
    <w:rsid w:val="00FC1638"/>
    <w:rsid w:val="00FC1E6D"/>
    <w:rsid w:val="00FC32E7"/>
    <w:rsid w:val="00FC5EFE"/>
    <w:rsid w:val="00FD0E91"/>
    <w:rsid w:val="00FD1315"/>
    <w:rsid w:val="00FD1F7E"/>
    <w:rsid w:val="00FD2862"/>
    <w:rsid w:val="00FD3AAE"/>
    <w:rsid w:val="00FD3FC0"/>
    <w:rsid w:val="00FD40CA"/>
    <w:rsid w:val="00FD6C67"/>
    <w:rsid w:val="00FE19E5"/>
    <w:rsid w:val="00FE22F5"/>
    <w:rsid w:val="00FE35DA"/>
    <w:rsid w:val="00FE44D5"/>
    <w:rsid w:val="00FF0F46"/>
    <w:rsid w:val="00FF13A6"/>
    <w:rsid w:val="00FF14C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uiPriority w:val="99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uiPriority w:val="99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uiPriority w:val="99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k.cz/content/189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ferovamoda.cz/deploy/img/products/37099/biotaska_heavy_shopper_ze_100__biobavlny___prirodniprirodni_37099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03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92</cp:revision>
  <cp:lastPrinted>2025-05-26T05:58:00Z</cp:lastPrinted>
  <dcterms:created xsi:type="dcterms:W3CDTF">2025-09-29T06:41:00Z</dcterms:created>
  <dcterms:modified xsi:type="dcterms:W3CDTF">2025-1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